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aptér ze čtvercové na kruhovou přírubu - #350-Ø3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A513_03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aptér ze čtvercové na kruhovou přírubu - #350-Ø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513_03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UCER DN350 EN1092-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16xØ10 / Hole pattern DN350 acc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eal and mounting 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